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DD39" w14:textId="77777777" w:rsidR="007B7E21" w:rsidRPr="00413330" w:rsidRDefault="008E291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D1590" w14:paraId="0E93B3EA" w14:textId="77777777" w:rsidTr="00977A12">
        <w:tc>
          <w:tcPr>
            <w:tcW w:w="1980" w:type="dxa"/>
          </w:tcPr>
          <w:p w14:paraId="3814B710" w14:textId="77777777" w:rsidR="00DA16FB" w:rsidRPr="00413330" w:rsidRDefault="008E29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DBFB51C" w14:textId="77777777" w:rsidR="00DA16FB" w:rsidRPr="00413330" w:rsidRDefault="008E291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19</w:t>
            </w:r>
            <w:bookmarkEnd w:id="0"/>
          </w:p>
        </w:tc>
      </w:tr>
      <w:tr w:rsidR="00ED1590" w14:paraId="63D6A0BB" w14:textId="77777777" w:rsidTr="00977A12">
        <w:tc>
          <w:tcPr>
            <w:tcW w:w="1980" w:type="dxa"/>
          </w:tcPr>
          <w:p w14:paraId="5369C916" w14:textId="77777777" w:rsidR="00DA16FB" w:rsidRPr="00413330" w:rsidRDefault="008E29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C5429DC" w14:textId="77777777" w:rsidR="00DA16FB" w:rsidRPr="00413330" w:rsidRDefault="008E291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祥信科教设备有限公司</w:t>
            </w:r>
            <w:bookmarkEnd w:id="1"/>
          </w:p>
        </w:tc>
      </w:tr>
      <w:tr w:rsidR="00ED1590" w14:paraId="053C09CD" w14:textId="77777777" w:rsidTr="00977A12">
        <w:tc>
          <w:tcPr>
            <w:tcW w:w="1980" w:type="dxa"/>
          </w:tcPr>
          <w:p w14:paraId="3BE10E89" w14:textId="77777777" w:rsidR="00DA16FB" w:rsidRPr="00413330" w:rsidRDefault="008E29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3F76720" w14:textId="77777777" w:rsidR="00DA16FB" w:rsidRPr="00413330" w:rsidRDefault="008E291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淮安市淮安区施河镇工业园区黄山路南首</w:t>
            </w:r>
            <w:bookmarkEnd w:id="2"/>
          </w:p>
        </w:tc>
      </w:tr>
      <w:tr w:rsidR="00ED1590" w14:paraId="5DC3A3E0" w14:textId="77777777" w:rsidTr="00977A12">
        <w:tc>
          <w:tcPr>
            <w:tcW w:w="1980" w:type="dxa"/>
          </w:tcPr>
          <w:p w14:paraId="6B50A269" w14:textId="77777777" w:rsidR="00DA16FB" w:rsidRPr="00413330" w:rsidRDefault="008E29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0F73850B" w14:textId="77777777" w:rsidR="00DA16FB" w:rsidRPr="00413330" w:rsidRDefault="008E291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淮安市淮安区施河镇工业园区黄山路南首</w:t>
            </w:r>
            <w:bookmarkEnd w:id="3"/>
          </w:p>
        </w:tc>
      </w:tr>
      <w:tr w:rsidR="00ED1590" w14:paraId="13AD861F" w14:textId="77777777" w:rsidTr="00977A12">
        <w:tc>
          <w:tcPr>
            <w:tcW w:w="1980" w:type="dxa"/>
          </w:tcPr>
          <w:p w14:paraId="3572C103" w14:textId="77777777" w:rsidR="00DA16FB" w:rsidRPr="00413330" w:rsidRDefault="008E29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0E635481" w14:textId="77777777" w:rsidR="00DA16FB" w:rsidRPr="00413330" w:rsidRDefault="008E291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D1590" w14:paraId="3CB5261A" w14:textId="77777777" w:rsidTr="00977A12">
        <w:tc>
          <w:tcPr>
            <w:tcW w:w="1980" w:type="dxa"/>
          </w:tcPr>
          <w:p w14:paraId="02FF2204" w14:textId="77777777" w:rsidR="00DA16FB" w:rsidRPr="00413330" w:rsidRDefault="008E29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C2BF078" w14:textId="55796392" w:rsidR="00174494" w:rsidRPr="00413330" w:rsidRDefault="008E2918" w:rsidP="008E2918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厨房设备、礼堂软椅、多媒体教学设备、理化生实验室设备、数字化探究实验室设备、通用技术实验室设备、校园电视台设备、语音室设备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职业学校模型设备、高等院校仪器设备、学生公寓床、文件柜、教学仪器、监控系统（监控设备）、录播系统、课桌椅、黑板、音乐器材、体育健身器材、美术器材、幼儿玩具、卫生教学器材、劳动器材、路灯、排椅、家具（办公桌椅）、心理咨询室设备、体能测试仪、触摸一体机、电子白板、校园广播器材的产品质量、经营管理、节能降耗、环境监测等方面有关的所有活动的测量过程、部门、场所、实际位置。</w:t>
            </w:r>
            <w:bookmarkEnd w:id="5"/>
          </w:p>
        </w:tc>
      </w:tr>
      <w:tr w:rsidR="00ED1590" w14:paraId="1FE88468" w14:textId="77777777" w:rsidTr="00E74A60">
        <w:trPr>
          <w:trHeight w:val="1258"/>
        </w:trPr>
        <w:tc>
          <w:tcPr>
            <w:tcW w:w="1980" w:type="dxa"/>
          </w:tcPr>
          <w:p w14:paraId="0C838CB0" w14:textId="77777777" w:rsidR="007D6A31" w:rsidRPr="00413330" w:rsidRDefault="008E29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DB8FC3A" w14:textId="77777777" w:rsidR="007D6A31" w:rsidRDefault="008E291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CB11111" w14:textId="77777777" w:rsidR="007D6A31" w:rsidRPr="00413330" w:rsidRDefault="008E291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D1590" w14:paraId="01BE2325" w14:textId="77777777" w:rsidTr="005008E8">
        <w:tc>
          <w:tcPr>
            <w:tcW w:w="1980" w:type="dxa"/>
          </w:tcPr>
          <w:p w14:paraId="362C4B58" w14:textId="77777777" w:rsidR="00E86073" w:rsidRPr="00413330" w:rsidRDefault="008E29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C534655" w14:textId="77777777" w:rsidR="00E86073" w:rsidRPr="00413330" w:rsidRDefault="008E291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190B3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D1590" w14:paraId="39E4391A" w14:textId="77777777" w:rsidTr="00977A12">
        <w:tc>
          <w:tcPr>
            <w:tcW w:w="1980" w:type="dxa"/>
          </w:tcPr>
          <w:p w14:paraId="7656E402" w14:textId="77777777" w:rsidR="00174494" w:rsidRPr="00413330" w:rsidRDefault="008E29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E7608F3" w14:textId="77777777" w:rsidR="00174494" w:rsidRPr="00413330" w:rsidRDefault="008E291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1425C86" w14:textId="77777777" w:rsidR="00174494" w:rsidRPr="00413330" w:rsidRDefault="008E291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D1590" w14:paraId="517ADDEF" w14:textId="77777777" w:rsidTr="002B24C2">
        <w:tc>
          <w:tcPr>
            <w:tcW w:w="1980" w:type="dxa"/>
          </w:tcPr>
          <w:p w14:paraId="036F6BAC" w14:textId="77777777" w:rsidR="002B24C2" w:rsidRPr="00413330" w:rsidRDefault="008E29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4825510" w14:textId="77777777" w:rsidR="002B24C2" w:rsidRPr="00413330" w:rsidRDefault="008E291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7502E13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7062DC3" w14:textId="77777777" w:rsidR="002B24C2" w:rsidRPr="00413330" w:rsidRDefault="008E29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31681B5" w14:textId="77777777" w:rsidR="002B24C2" w:rsidRPr="00413330" w:rsidRDefault="008E291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4</w:t>
            </w:r>
            <w:bookmarkEnd w:id="18"/>
          </w:p>
        </w:tc>
      </w:tr>
      <w:tr w:rsidR="00ED1590" w14:paraId="7A89FAD2" w14:textId="77777777" w:rsidTr="00977A12">
        <w:tc>
          <w:tcPr>
            <w:tcW w:w="1980" w:type="dxa"/>
          </w:tcPr>
          <w:p w14:paraId="71A10A37" w14:textId="77777777" w:rsidR="00174494" w:rsidRPr="00413330" w:rsidRDefault="008E29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4A11CB81" w14:textId="77777777" w:rsidR="00174494" w:rsidRPr="00413330" w:rsidRDefault="008E291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27B8E084" w14:textId="77777777" w:rsidR="00174494" w:rsidRPr="00413330" w:rsidRDefault="008E291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D1590" w14:paraId="57E09994" w14:textId="77777777" w:rsidTr="00977A12">
        <w:tc>
          <w:tcPr>
            <w:tcW w:w="1980" w:type="dxa"/>
          </w:tcPr>
          <w:p w14:paraId="1A684673" w14:textId="77777777" w:rsidR="00174494" w:rsidRPr="00174494" w:rsidRDefault="008E29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D635C81" w14:textId="77777777" w:rsidR="00174494" w:rsidRPr="00174494" w:rsidRDefault="008E291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04691D" wp14:editId="4641720C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09F00" w14:textId="77777777" w:rsidR="00DA16FB" w:rsidRPr="00DA16FB" w:rsidRDefault="008E2918">
      <w:pPr>
        <w:rPr>
          <w:sz w:val="32"/>
          <w:szCs w:val="32"/>
        </w:rPr>
      </w:pPr>
    </w:p>
    <w:sectPr w:rsidR="00DA16FB" w:rsidRPr="00DA16FB" w:rsidSect="008E2918">
      <w:pgSz w:w="11906" w:h="16838"/>
      <w:pgMar w:top="851" w:right="1080" w:bottom="1135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590"/>
    <w:rsid w:val="008E2918"/>
    <w:rsid w:val="00ED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4854"/>
  <w15:docId w15:val="{4901CAC6-236A-4045-9C63-D7FB21AD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5:00Z</dcterms:modified>
</cp:coreProperties>
</file>